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F1" w:rsidRDefault="004765F1" w:rsidP="0044151F">
      <w:r>
        <w:separator/>
      </w:r>
    </w:p>
  </w:endnote>
  <w:endnote w:type="continuationSeparator" w:id="0">
    <w:p w:rsidR="004765F1" w:rsidRDefault="004765F1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F1" w:rsidRDefault="004765F1" w:rsidP="0044151F">
      <w:r>
        <w:separator/>
      </w:r>
    </w:p>
  </w:footnote>
  <w:footnote w:type="continuationSeparator" w:id="0">
    <w:p w:rsidR="004765F1" w:rsidRDefault="004765F1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19" w:rsidRDefault="00C96719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96719" w:rsidRPr="0044151F" w:rsidRDefault="00C96719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 w:rsidR="00D92503"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 w:rsidR="00D92503">
          <w:rPr>
            <w:b/>
            <w:noProof/>
            <w:sz w:val="12"/>
            <w:szCs w:val="12"/>
          </w:rPr>
          <w:t>162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C96719" w:rsidRDefault="00C96719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19" w:rsidRDefault="00C96719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A8"/>
    <w:multiLevelType w:val="hybridMultilevel"/>
    <w:tmpl w:val="5718C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1805"/>
    <w:multiLevelType w:val="hybridMultilevel"/>
    <w:tmpl w:val="313E8890"/>
    <w:lvl w:ilvl="0" w:tplc="FCC486C2">
      <w:start w:val="1"/>
      <w:numFmt w:val="decimal"/>
      <w:lvlText w:val="483751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4"/>
  </w:num>
  <w:num w:numId="19">
    <w:abstractNumId w:val="20"/>
  </w:num>
  <w:num w:numId="20">
    <w:abstractNumId w:val="1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1Vlfh9BeyD7voLUqIJzViS3jjG4O91EiVb90lAaFMYyFjzXoNP872d3gmo/7hlmzJDUZNlh5qQWZW7TVbKs7Xg==" w:salt="6usGfLGrrZ4TG6U+4oHOW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32565"/>
    <w:rsid w:val="0035703A"/>
    <w:rsid w:val="003577AE"/>
    <w:rsid w:val="00363B63"/>
    <w:rsid w:val="00376D65"/>
    <w:rsid w:val="0038556E"/>
    <w:rsid w:val="003973D7"/>
    <w:rsid w:val="003A2FD4"/>
    <w:rsid w:val="003C09EE"/>
    <w:rsid w:val="003D533B"/>
    <w:rsid w:val="00421390"/>
    <w:rsid w:val="004222BF"/>
    <w:rsid w:val="0042495D"/>
    <w:rsid w:val="0044151F"/>
    <w:rsid w:val="004539F0"/>
    <w:rsid w:val="00453B67"/>
    <w:rsid w:val="004634C3"/>
    <w:rsid w:val="004702F4"/>
    <w:rsid w:val="004765F1"/>
    <w:rsid w:val="00481979"/>
    <w:rsid w:val="00485C0B"/>
    <w:rsid w:val="0049168B"/>
    <w:rsid w:val="00495DA4"/>
    <w:rsid w:val="004B2166"/>
    <w:rsid w:val="004C5AFA"/>
    <w:rsid w:val="004F38A1"/>
    <w:rsid w:val="00510FF6"/>
    <w:rsid w:val="00512CC8"/>
    <w:rsid w:val="00515317"/>
    <w:rsid w:val="00526CD5"/>
    <w:rsid w:val="005651F0"/>
    <w:rsid w:val="005678A8"/>
    <w:rsid w:val="0057234E"/>
    <w:rsid w:val="005723EB"/>
    <w:rsid w:val="005837BE"/>
    <w:rsid w:val="005A22C7"/>
    <w:rsid w:val="005C692B"/>
    <w:rsid w:val="005D5099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DD"/>
    <w:rsid w:val="00685E46"/>
    <w:rsid w:val="006A4FCC"/>
    <w:rsid w:val="006B134B"/>
    <w:rsid w:val="006B31E8"/>
    <w:rsid w:val="006B6138"/>
    <w:rsid w:val="006B6432"/>
    <w:rsid w:val="006C002A"/>
    <w:rsid w:val="006D3AF3"/>
    <w:rsid w:val="006D4930"/>
    <w:rsid w:val="006D527B"/>
    <w:rsid w:val="006F5EF2"/>
    <w:rsid w:val="007214E1"/>
    <w:rsid w:val="00725A8A"/>
    <w:rsid w:val="007465BF"/>
    <w:rsid w:val="00762CC4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91FC1"/>
    <w:rsid w:val="008A2022"/>
    <w:rsid w:val="008B12E4"/>
    <w:rsid w:val="008D18AB"/>
    <w:rsid w:val="008D675A"/>
    <w:rsid w:val="008E44C4"/>
    <w:rsid w:val="008F0CBE"/>
    <w:rsid w:val="00906DAC"/>
    <w:rsid w:val="009117B4"/>
    <w:rsid w:val="00913BE2"/>
    <w:rsid w:val="0094393E"/>
    <w:rsid w:val="00962EFF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0C49"/>
    <w:rsid w:val="00A32566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A55EE"/>
    <w:rsid w:val="00C306CA"/>
    <w:rsid w:val="00C36336"/>
    <w:rsid w:val="00C5318A"/>
    <w:rsid w:val="00C56EDE"/>
    <w:rsid w:val="00C6329A"/>
    <w:rsid w:val="00C70B25"/>
    <w:rsid w:val="00C842CC"/>
    <w:rsid w:val="00C96719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6BFE"/>
    <w:rsid w:val="00D9010A"/>
    <w:rsid w:val="00D92503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73E17"/>
    <w:rsid w:val="00E80CF3"/>
    <w:rsid w:val="00E9175E"/>
    <w:rsid w:val="00E96A36"/>
    <w:rsid w:val="00E96D37"/>
    <w:rsid w:val="00EE43CC"/>
    <w:rsid w:val="00EF62BB"/>
    <w:rsid w:val="00F04D13"/>
    <w:rsid w:val="00F43E12"/>
    <w:rsid w:val="00F74B22"/>
    <w:rsid w:val="00F80A7B"/>
    <w:rsid w:val="00F849F9"/>
    <w:rsid w:val="00F85F2E"/>
    <w:rsid w:val="00FD58B1"/>
    <w:rsid w:val="00FD6BA8"/>
    <w:rsid w:val="00FE3727"/>
    <w:rsid w:val="00FE465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B623-AC69-48AB-BE49-7F30275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0</TotalTime>
  <Pages>1</Pages>
  <Words>15443454</Words>
  <Characters>88027691</Characters>
  <Application>Microsoft Office Word</Application>
  <DocSecurity>0</DocSecurity>
  <Lines>733564</Lines>
  <Paragraphs>206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26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49</cp:revision>
  <dcterms:created xsi:type="dcterms:W3CDTF">2018-08-11T04:26:00Z</dcterms:created>
  <dcterms:modified xsi:type="dcterms:W3CDTF">2025-03-24T12:53:00Z</dcterms:modified>
</cp:coreProperties>
</file>